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E15968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о место </w:t>
            </w:r>
            <w:r w:rsidR="004B59B2" w:rsidRPr="001216E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а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>послов</w:t>
            </w:r>
            <w:r w:rsidR="002E30DB">
              <w:rPr>
                <w:rFonts w:ascii="Times New Roman" w:hAnsi="Times New Roman" w:cs="Times New Roman"/>
                <w:spacing w:val="-6"/>
                <w:sz w:val="20"/>
                <w:szCs w:val="20"/>
                <w:lang w:val="sr-Latn-RS"/>
              </w:rPr>
              <w:t>e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9D76E6">
              <w:rPr>
                <w:rFonts w:ascii="Times New Roman" w:hAnsi="Times New Roman" w:cs="Times New Roman"/>
                <w:spacing w:val="-6"/>
                <w:sz w:val="20"/>
                <w:szCs w:val="20"/>
                <w:lang w:val="sr-Cyrl-CS"/>
              </w:rPr>
              <w:t>истраживања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</w:t>
            </w:r>
            <w:r w:rsidR="002E30DB">
              <w:rPr>
                <w:rFonts w:ascii="Times New Roman" w:hAnsi="Times New Roman" w:cs="Times New Roman"/>
                <w:spacing w:val="-6"/>
                <w:sz w:val="20"/>
                <w:szCs w:val="20"/>
                <w:lang w:val="sr-Latn-RS"/>
              </w:rPr>
              <w:t>енергетских</w:t>
            </w:r>
            <w:r w:rsidR="002A6E51">
              <w:rPr>
                <w:rFonts w:ascii="Times New Roman" w:hAnsi="Times New Roman" w:cs="Times New Roman"/>
                <w:spacing w:val="-6"/>
                <w:sz w:val="20"/>
                <w:szCs w:val="20"/>
                <w:lang w:val="sr-Cyrl-RS"/>
              </w:rPr>
              <w:t xml:space="preserve"> минералних сировин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/положај: 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BD2A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BD2A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BD2A6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2E30DB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2E30DB" w:rsidRPr="005710BB" w:rsidRDefault="002E30D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 w:rsidP="00FE2C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30DB" w:rsidRPr="001527E1" w:rsidRDefault="002E30DB">
            <w:pPr>
              <w:ind w:left="1339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30DB" w:rsidRPr="001527E1" w:rsidRDefault="002E30DB">
            <w:pPr>
              <w:ind w:left="69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bookmarkStart w:id="0" w:name="_GoBack"/>
            <w:bookmarkEnd w:id="0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D2A6B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BD2A6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6B" w:rsidRDefault="00BD2A6B" w:rsidP="004F1DE5">
      <w:pPr>
        <w:spacing w:after="0" w:line="240" w:lineRule="auto"/>
      </w:pPr>
      <w:r>
        <w:separator/>
      </w:r>
    </w:p>
  </w:endnote>
  <w:endnote w:type="continuationSeparator" w:id="0">
    <w:p w:rsidR="00BD2A6B" w:rsidRDefault="00BD2A6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6B" w:rsidRDefault="00BD2A6B" w:rsidP="004F1DE5">
      <w:pPr>
        <w:spacing w:after="0" w:line="240" w:lineRule="auto"/>
      </w:pPr>
      <w:r>
        <w:separator/>
      </w:r>
    </w:p>
  </w:footnote>
  <w:footnote w:type="continuationSeparator" w:id="0">
    <w:p w:rsidR="00BD2A6B" w:rsidRDefault="00BD2A6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10E9-8D07-4519-BAFE-047A082D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5</cp:revision>
  <cp:lastPrinted>2021-06-15T08:12:00Z</cp:lastPrinted>
  <dcterms:created xsi:type="dcterms:W3CDTF">2021-09-08T10:13:00Z</dcterms:created>
  <dcterms:modified xsi:type="dcterms:W3CDTF">2022-04-27T11:27:00Z</dcterms:modified>
</cp:coreProperties>
</file>